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02"/>
        <w:gridCol w:w="1882"/>
      </w:tblGrid>
      <w:tr w:rsidR="00AA4746" w:rsidRPr="00374168" w14:paraId="70A39EF8" w14:textId="77777777" w:rsidTr="00C64EA1">
        <w:trPr>
          <w:trHeight w:val="2216"/>
        </w:trPr>
        <w:tc>
          <w:tcPr>
            <w:tcW w:w="8402" w:type="dxa"/>
            <w:vAlign w:val="center"/>
          </w:tcPr>
          <w:p w14:paraId="71A7B5A3" w14:textId="0D21D18C" w:rsidR="00AA4746" w:rsidRPr="00374168" w:rsidRDefault="003738ED" w:rsidP="00374168">
            <w:pPr>
              <w:spacing w:after="20"/>
              <w:rPr>
                <w:rFonts w:ascii="montserrat" w:hAnsi="montserrat"/>
                <w:sz w:val="20"/>
                <w:szCs w:val="20"/>
              </w:rPr>
            </w:pPr>
            <w:r w:rsidRPr="00374168">
              <w:rPr>
                <w:rFonts w:ascii="montserrat" w:hAnsi="montserrat"/>
                <w:sz w:val="20"/>
                <w:szCs w:val="20"/>
              </w:rPr>
              <w:t>«</w:t>
            </w:r>
            <w:proofErr w:type="spellStart"/>
            <w:r w:rsidRPr="00374168">
              <w:rPr>
                <w:rFonts w:ascii="montserrat" w:hAnsi="montserrat"/>
                <w:sz w:val="20"/>
                <w:szCs w:val="20"/>
              </w:rPr>
              <w:t>GidroPrime</w:t>
            </w:r>
            <w:proofErr w:type="spellEnd"/>
            <w:r w:rsidRPr="00374168">
              <w:rPr>
                <w:rFonts w:ascii="montserrat" w:hAnsi="montserrat"/>
                <w:sz w:val="20"/>
                <w:szCs w:val="20"/>
              </w:rPr>
              <w:t xml:space="preserve">» LLC </w:t>
            </w:r>
            <w:r w:rsidR="00CF1C9B" w:rsidRPr="00374168">
              <w:rPr>
                <w:rFonts w:ascii="montserrat" w:hAnsi="montserrat"/>
                <w:sz w:val="20"/>
                <w:szCs w:val="20"/>
              </w:rPr>
              <w:t>–</w:t>
            </w:r>
            <w:r w:rsidR="00AA4746" w:rsidRPr="00374168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2B398C" w:rsidRPr="00374168">
              <w:rPr>
                <w:rFonts w:ascii="montserrat" w:hAnsi="montserrat"/>
                <w:sz w:val="20"/>
                <w:szCs w:val="20"/>
              </w:rPr>
              <w:t>гидроизоляци</w:t>
            </w:r>
            <w:r w:rsidR="00FD54A1">
              <w:rPr>
                <w:rFonts w:ascii="montserrat" w:hAnsi="montserrat"/>
                <w:sz w:val="20"/>
                <w:szCs w:val="20"/>
              </w:rPr>
              <w:t>онные работы</w:t>
            </w:r>
            <w:r w:rsidR="002B398C" w:rsidRPr="00374168"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937E16" w:rsidRPr="00374168">
              <w:rPr>
                <w:rFonts w:ascii="montserrat" w:hAnsi="montserrat"/>
                <w:sz w:val="20"/>
                <w:szCs w:val="20"/>
              </w:rPr>
              <w:t>полимерные полы</w:t>
            </w:r>
            <w:r w:rsidR="00E46C92" w:rsidRPr="00374168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49F02760" w14:textId="77777777" w:rsidR="00266158" w:rsidRPr="00374168" w:rsidRDefault="00266158" w:rsidP="00374168">
            <w:pPr>
              <w:spacing w:after="20"/>
              <w:rPr>
                <w:rFonts w:ascii="montserrat" w:hAnsi="montserrat"/>
                <w:sz w:val="20"/>
                <w:szCs w:val="20"/>
              </w:rPr>
            </w:pPr>
            <w:r w:rsidRPr="00374168">
              <w:rPr>
                <w:rFonts w:ascii="montserrat" w:hAnsi="montserrat"/>
                <w:sz w:val="20"/>
                <w:szCs w:val="20"/>
              </w:rPr>
              <w:t xml:space="preserve">117452, г. Москва, Черноморский бульвар, д. 17, к. 1, </w:t>
            </w:r>
            <w:proofErr w:type="spellStart"/>
            <w:r w:rsidRPr="00374168">
              <w:rPr>
                <w:rFonts w:ascii="montserrat" w:hAnsi="montserrat"/>
                <w:sz w:val="20"/>
                <w:szCs w:val="20"/>
              </w:rPr>
              <w:t>помещ</w:t>
            </w:r>
            <w:proofErr w:type="spellEnd"/>
            <w:r w:rsidRPr="00374168">
              <w:rPr>
                <w:rFonts w:ascii="montserrat" w:hAnsi="montserrat"/>
                <w:sz w:val="20"/>
                <w:szCs w:val="20"/>
              </w:rPr>
              <w:t>. 4/2/5, офис 86</w:t>
            </w:r>
          </w:p>
          <w:p w14:paraId="1D235CC7" w14:textId="77777777" w:rsidR="00AA4746" w:rsidRPr="00374168" w:rsidRDefault="00AA4746" w:rsidP="00374168">
            <w:pPr>
              <w:spacing w:after="20"/>
              <w:rPr>
                <w:rFonts w:ascii="montserrat" w:hAnsi="montserrat"/>
                <w:sz w:val="20"/>
                <w:szCs w:val="20"/>
              </w:rPr>
            </w:pPr>
            <w:r w:rsidRPr="00374168">
              <w:rPr>
                <w:rFonts w:ascii="montserrat" w:hAnsi="montserrat"/>
                <w:sz w:val="20"/>
                <w:szCs w:val="20"/>
              </w:rPr>
              <w:t xml:space="preserve">ОГРН </w:t>
            </w:r>
            <w:r w:rsidR="00CF1C9B" w:rsidRPr="00374168">
              <w:rPr>
                <w:rFonts w:ascii="montserrat" w:hAnsi="montserrat"/>
                <w:sz w:val="20"/>
                <w:szCs w:val="20"/>
              </w:rPr>
              <w:t>1197746135201</w:t>
            </w:r>
            <w:r w:rsidRPr="00374168">
              <w:rPr>
                <w:rFonts w:ascii="montserrat" w:hAnsi="montserrat"/>
                <w:sz w:val="20"/>
                <w:szCs w:val="20"/>
              </w:rPr>
              <w:t xml:space="preserve"> ИНН </w:t>
            </w:r>
            <w:r w:rsidR="00CF1C9B" w:rsidRPr="00374168">
              <w:rPr>
                <w:rFonts w:ascii="montserrat" w:hAnsi="montserrat"/>
                <w:sz w:val="20"/>
                <w:szCs w:val="20"/>
              </w:rPr>
              <w:t>7727410884</w:t>
            </w:r>
            <w:r w:rsidRPr="00374168">
              <w:rPr>
                <w:rFonts w:ascii="montserrat" w:hAnsi="montserrat"/>
                <w:sz w:val="20"/>
                <w:szCs w:val="20"/>
              </w:rPr>
              <w:t xml:space="preserve">/КПП </w:t>
            </w:r>
            <w:r w:rsidR="00CF1C9B" w:rsidRPr="00374168">
              <w:rPr>
                <w:rFonts w:ascii="montserrat" w:hAnsi="montserrat"/>
                <w:sz w:val="20"/>
                <w:szCs w:val="20"/>
              </w:rPr>
              <w:t>772701001</w:t>
            </w:r>
          </w:p>
          <w:p w14:paraId="70AAFC08" w14:textId="77777777" w:rsidR="00AA4746" w:rsidRPr="00374168" w:rsidRDefault="00AA4746" w:rsidP="00374168">
            <w:pPr>
              <w:spacing w:after="20"/>
              <w:rPr>
                <w:rFonts w:ascii="montserrat" w:hAnsi="montserrat"/>
                <w:sz w:val="20"/>
                <w:szCs w:val="20"/>
              </w:rPr>
            </w:pPr>
            <w:r w:rsidRPr="00374168">
              <w:rPr>
                <w:rFonts w:ascii="montserrat" w:hAnsi="montserrat"/>
                <w:sz w:val="20"/>
                <w:szCs w:val="20"/>
              </w:rPr>
              <w:t>www.</w:t>
            </w:r>
            <w:r w:rsidR="003F46FF" w:rsidRPr="00374168">
              <w:rPr>
                <w:rFonts w:ascii="montserrat" w:hAnsi="montserrat"/>
                <w:sz w:val="20"/>
                <w:szCs w:val="20"/>
              </w:rPr>
              <w:t>gidroprime</w:t>
            </w:r>
            <w:r w:rsidRPr="00374168">
              <w:rPr>
                <w:rFonts w:ascii="montserrat" w:hAnsi="montserrat"/>
                <w:sz w:val="20"/>
                <w:szCs w:val="20"/>
              </w:rPr>
              <w:t>.ru</w:t>
            </w:r>
          </w:p>
          <w:p w14:paraId="6A93B285" w14:textId="7A9CBEC6" w:rsidR="00AA4746" w:rsidRPr="00374168" w:rsidRDefault="00E46C92" w:rsidP="00374168">
            <w:pPr>
              <w:spacing w:after="20"/>
              <w:rPr>
                <w:rFonts w:ascii="montserrat" w:hAnsi="montserrat"/>
                <w:sz w:val="20"/>
                <w:szCs w:val="20"/>
              </w:rPr>
            </w:pPr>
            <w:r w:rsidRPr="00374168">
              <w:rPr>
                <w:rFonts w:ascii="montserrat" w:hAnsi="montserrat"/>
                <w:sz w:val="20"/>
                <w:szCs w:val="20"/>
              </w:rPr>
              <w:t>info</w:t>
            </w:r>
            <w:r w:rsidR="00AA4746" w:rsidRPr="00374168">
              <w:rPr>
                <w:rFonts w:ascii="montserrat" w:hAnsi="montserrat"/>
                <w:sz w:val="20"/>
                <w:szCs w:val="20"/>
              </w:rPr>
              <w:t>@</w:t>
            </w:r>
            <w:r w:rsidR="003F46FF" w:rsidRPr="00374168">
              <w:rPr>
                <w:rFonts w:ascii="montserrat" w:hAnsi="montserrat"/>
                <w:sz w:val="20"/>
                <w:szCs w:val="20"/>
              </w:rPr>
              <w:t>gidroprime.ru</w:t>
            </w:r>
          </w:p>
          <w:p w14:paraId="3F347CA5" w14:textId="77777777" w:rsidR="00AA4746" w:rsidRPr="00374168" w:rsidRDefault="00CF1C9B" w:rsidP="00374168">
            <w:pPr>
              <w:spacing w:after="20"/>
              <w:rPr>
                <w:rFonts w:ascii="montserrat" w:hAnsi="montserrat"/>
              </w:rPr>
            </w:pPr>
            <w:r w:rsidRPr="00374168">
              <w:rPr>
                <w:rFonts w:ascii="montserrat" w:hAnsi="montserrat"/>
                <w:sz w:val="20"/>
                <w:szCs w:val="20"/>
              </w:rPr>
              <w:t>+7 (495) 532-46-91</w:t>
            </w:r>
          </w:p>
        </w:tc>
        <w:tc>
          <w:tcPr>
            <w:tcW w:w="1882" w:type="dxa"/>
            <w:vAlign w:val="center"/>
          </w:tcPr>
          <w:p w14:paraId="5B9EA819" w14:textId="77777777" w:rsidR="00AA4746" w:rsidRPr="00374168" w:rsidRDefault="00CF1C9B" w:rsidP="00374168">
            <w:pPr>
              <w:rPr>
                <w:rFonts w:ascii="montserrat" w:hAnsi="montserrat"/>
              </w:rPr>
            </w:pPr>
            <w:r w:rsidRPr="00374168">
              <w:rPr>
                <w:rFonts w:ascii="montserrat" w:hAnsi="montserrat"/>
                <w:noProof/>
              </w:rPr>
              <w:drawing>
                <wp:anchor distT="0" distB="0" distL="114300" distR="114300" simplePos="0" relativeHeight="251658240" behindDoc="0" locked="0" layoutInCell="1" allowOverlap="1" wp14:anchorId="28BCCBB8" wp14:editId="0F48A94F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3810</wp:posOffset>
                  </wp:positionV>
                  <wp:extent cx="1180800" cy="910800"/>
                  <wp:effectExtent l="0" t="0" r="0" b="0"/>
                  <wp:wrapThrough wrapText="bothSides">
                    <wp:wrapPolygon edited="0">
                      <wp:start x="8831" y="0"/>
                      <wp:lineTo x="7204" y="1506"/>
                      <wp:lineTo x="4648" y="4519"/>
                      <wp:lineTo x="4415" y="10845"/>
                      <wp:lineTo x="7204" y="15063"/>
                      <wp:lineTo x="2091" y="16569"/>
                      <wp:lineTo x="232" y="17774"/>
                      <wp:lineTo x="465" y="19883"/>
                      <wp:lineTo x="930" y="21088"/>
                      <wp:lineTo x="21147" y="21088"/>
                      <wp:lineTo x="20682" y="19883"/>
                      <wp:lineTo x="19985" y="19883"/>
                      <wp:lineTo x="21379" y="18075"/>
                      <wp:lineTo x="20914" y="17172"/>
                      <wp:lineTo x="13711" y="15063"/>
                      <wp:lineTo x="14408" y="15063"/>
                      <wp:lineTo x="16499" y="11146"/>
                      <wp:lineTo x="16964" y="9941"/>
                      <wp:lineTo x="16267" y="8435"/>
                      <wp:lineTo x="14175" y="5423"/>
                      <wp:lineTo x="15570" y="4218"/>
                      <wp:lineTo x="14175" y="1205"/>
                      <wp:lineTo x="9992" y="0"/>
                      <wp:lineTo x="8831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1692C5" w14:textId="77777777" w:rsidR="00582BEA" w:rsidRPr="00374168" w:rsidRDefault="00582BEA" w:rsidP="00374168">
      <w:pPr>
        <w:rPr>
          <w:rFonts w:ascii="montserrat" w:hAnsi="montserrat"/>
        </w:rPr>
      </w:pPr>
    </w:p>
    <w:p w14:paraId="0D096104" w14:textId="51A9A733" w:rsidR="00582BEA" w:rsidRDefault="00D56035" w:rsidP="00374168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74168">
        <w:rPr>
          <w:rFonts w:ascii="montserrat" w:hAnsi="montserrat"/>
          <w:b/>
          <w:bCs/>
          <w:sz w:val="28"/>
          <w:szCs w:val="28"/>
        </w:rPr>
        <w:t>Карточка основных сведений</w:t>
      </w:r>
    </w:p>
    <w:p w14:paraId="74804131" w14:textId="77777777" w:rsidR="00374168" w:rsidRPr="00374168" w:rsidRDefault="00374168" w:rsidP="00374168">
      <w:pPr>
        <w:jc w:val="center"/>
        <w:rPr>
          <w:rFonts w:ascii="montserrat" w:hAnsi="montserrat"/>
          <w:b/>
          <w:bCs/>
          <w:sz w:val="28"/>
          <w:szCs w:val="28"/>
        </w:rPr>
      </w:pPr>
    </w:p>
    <w:tbl>
      <w:tblPr>
        <w:tblW w:w="9427" w:type="dxa"/>
        <w:tblInd w:w="148" w:type="dxa"/>
        <w:tblLook w:val="0000" w:firstRow="0" w:lastRow="0" w:firstColumn="0" w:lastColumn="0" w:noHBand="0" w:noVBand="0"/>
      </w:tblPr>
      <w:tblGrid>
        <w:gridCol w:w="9427"/>
      </w:tblGrid>
      <w:tr w:rsidR="00920C31" w:rsidRPr="00374168" w14:paraId="18E4C58A" w14:textId="77777777" w:rsidTr="00374168">
        <w:trPr>
          <w:trHeight w:val="6145"/>
        </w:trPr>
        <w:tc>
          <w:tcPr>
            <w:tcW w:w="9427" w:type="dxa"/>
            <w:shd w:val="clear" w:color="auto" w:fill="auto"/>
          </w:tcPr>
          <w:p w14:paraId="3BDB9AF0" w14:textId="77777777" w:rsidR="00920C31" w:rsidRPr="00374168" w:rsidRDefault="00920C31" w:rsidP="00374168">
            <w:pPr>
              <w:rPr>
                <w:rFonts w:ascii="montserrat" w:hAnsi="montserrat"/>
              </w:rPr>
            </w:pPr>
            <w:r w:rsidRPr="00374168">
              <w:rPr>
                <w:rFonts w:ascii="montserrat" w:hAnsi="montserrat"/>
              </w:rPr>
              <w:t>ООО «</w:t>
            </w:r>
            <w:proofErr w:type="spellStart"/>
            <w:r w:rsidRPr="00374168">
              <w:rPr>
                <w:rFonts w:ascii="montserrat" w:hAnsi="montserrat"/>
              </w:rPr>
              <w:t>ГидроПрайм</w:t>
            </w:r>
            <w:proofErr w:type="spellEnd"/>
            <w:r w:rsidRPr="00374168">
              <w:rPr>
                <w:rFonts w:ascii="montserrat" w:hAnsi="montserrat"/>
              </w:rPr>
              <w:t>» / «</w:t>
            </w:r>
            <w:proofErr w:type="spellStart"/>
            <w:r w:rsidRPr="00374168">
              <w:rPr>
                <w:rFonts w:ascii="montserrat" w:hAnsi="montserrat"/>
              </w:rPr>
              <w:t>GidroPrime</w:t>
            </w:r>
            <w:proofErr w:type="spellEnd"/>
            <w:r w:rsidRPr="00374168">
              <w:rPr>
                <w:rFonts w:ascii="montserrat" w:hAnsi="montserrat"/>
              </w:rPr>
              <w:t>» LLC</w:t>
            </w:r>
          </w:p>
          <w:p w14:paraId="72D3C3C6" w14:textId="78E135A4" w:rsidR="00751887" w:rsidRPr="00374168" w:rsidRDefault="00920C31" w:rsidP="00374168">
            <w:pPr>
              <w:rPr>
                <w:rFonts w:ascii="montserrat" w:hAnsi="montserrat"/>
              </w:rPr>
            </w:pPr>
            <w:r w:rsidRPr="00374168">
              <w:rPr>
                <w:rFonts w:ascii="montserrat" w:hAnsi="montserrat"/>
              </w:rPr>
              <w:t xml:space="preserve">Юридический адрес: </w:t>
            </w:r>
            <w:r w:rsidR="00751887" w:rsidRPr="00374168">
              <w:rPr>
                <w:rFonts w:ascii="montserrat" w:hAnsi="montserrat"/>
              </w:rPr>
              <w:t>117452, г. Москва, Черноморский бульвар, д. 17, к. 1,</w:t>
            </w:r>
            <w:r w:rsidR="00FD54A1">
              <w:rPr>
                <w:rFonts w:ascii="montserrat" w:hAnsi="montserrat"/>
              </w:rPr>
              <w:t xml:space="preserve"> </w:t>
            </w:r>
            <w:r w:rsidR="00751887" w:rsidRPr="00374168">
              <w:rPr>
                <w:rFonts w:ascii="montserrat" w:hAnsi="montserrat"/>
              </w:rPr>
              <w:t xml:space="preserve"> </w:t>
            </w:r>
            <w:proofErr w:type="spellStart"/>
            <w:r w:rsidR="00FD54A1">
              <w:rPr>
                <w:rFonts w:ascii="montserrat" w:hAnsi="montserrat"/>
              </w:rPr>
              <w:t>помещ</w:t>
            </w:r>
            <w:proofErr w:type="spellEnd"/>
            <w:r w:rsidR="00FD54A1">
              <w:rPr>
                <w:rFonts w:ascii="montserrat" w:hAnsi="montserrat"/>
              </w:rPr>
              <w:t xml:space="preserve">. </w:t>
            </w:r>
            <w:r w:rsidR="00751887" w:rsidRPr="00374168">
              <w:rPr>
                <w:rFonts w:ascii="montserrat" w:hAnsi="montserrat"/>
              </w:rPr>
              <w:t>4/2/5, офис 86</w:t>
            </w:r>
          </w:p>
          <w:p w14:paraId="410A73EC" w14:textId="77777777" w:rsidR="00751887" w:rsidRPr="00374168" w:rsidRDefault="00751887" w:rsidP="00374168">
            <w:pPr>
              <w:rPr>
                <w:rFonts w:ascii="montserrat" w:hAnsi="montserrat"/>
              </w:rPr>
            </w:pPr>
          </w:p>
          <w:p w14:paraId="490DFB47" w14:textId="77777777" w:rsidR="00920C31" w:rsidRPr="00374168" w:rsidRDefault="00920C31" w:rsidP="00374168">
            <w:pPr>
              <w:rPr>
                <w:rFonts w:ascii="montserrat" w:hAnsi="montserrat"/>
              </w:rPr>
            </w:pPr>
            <w:r w:rsidRPr="00374168">
              <w:rPr>
                <w:rFonts w:ascii="montserrat" w:hAnsi="montserrat"/>
              </w:rPr>
              <w:t xml:space="preserve">ОГРН 1197746135201 </w:t>
            </w:r>
          </w:p>
          <w:p w14:paraId="386DA4C4" w14:textId="77777777" w:rsidR="00920C31" w:rsidRPr="00374168" w:rsidRDefault="00920C31" w:rsidP="00374168">
            <w:pPr>
              <w:rPr>
                <w:rFonts w:ascii="montserrat" w:hAnsi="montserrat"/>
              </w:rPr>
            </w:pPr>
            <w:r w:rsidRPr="00374168">
              <w:rPr>
                <w:rFonts w:ascii="montserrat" w:hAnsi="montserrat"/>
              </w:rPr>
              <w:t>ИНН 7727410884 КПП 772701001</w:t>
            </w:r>
          </w:p>
          <w:p w14:paraId="6156C21A" w14:textId="77777777" w:rsidR="00920C31" w:rsidRPr="00374168" w:rsidRDefault="00920C31" w:rsidP="00374168">
            <w:pPr>
              <w:rPr>
                <w:rFonts w:ascii="montserrat" w:hAnsi="montserrat"/>
              </w:rPr>
            </w:pPr>
            <w:r w:rsidRPr="00374168">
              <w:rPr>
                <w:rFonts w:ascii="montserrat" w:hAnsi="montserrat"/>
              </w:rPr>
              <w:t>ОКПО 36251752</w:t>
            </w:r>
          </w:p>
          <w:p w14:paraId="5861438C" w14:textId="77777777" w:rsidR="00920C31" w:rsidRPr="00374168" w:rsidRDefault="00920C31" w:rsidP="00374168">
            <w:pPr>
              <w:rPr>
                <w:rFonts w:ascii="montserrat" w:hAnsi="montserrat"/>
              </w:rPr>
            </w:pPr>
            <w:r w:rsidRPr="00374168">
              <w:rPr>
                <w:rFonts w:ascii="montserrat" w:hAnsi="montserrat"/>
              </w:rPr>
              <w:t>Тел.: +7 (495) 532-46-91</w:t>
            </w:r>
          </w:p>
          <w:p w14:paraId="2669457A" w14:textId="77777777" w:rsidR="00E46C92" w:rsidRPr="00374168" w:rsidRDefault="00920C31" w:rsidP="00374168">
            <w:pPr>
              <w:rPr>
                <w:rFonts w:ascii="montserrat" w:hAnsi="montserrat"/>
              </w:rPr>
            </w:pPr>
            <w:r w:rsidRPr="00374168">
              <w:rPr>
                <w:rFonts w:ascii="montserrat" w:hAnsi="montserrat"/>
              </w:rPr>
              <w:t xml:space="preserve">Mail: </w:t>
            </w:r>
            <w:r w:rsidR="00E46C92" w:rsidRPr="00374168">
              <w:rPr>
                <w:rFonts w:ascii="montserrat" w:hAnsi="montserrat"/>
              </w:rPr>
              <w:t>info</w:t>
            </w:r>
            <w:r w:rsidR="002B398C" w:rsidRPr="00374168">
              <w:rPr>
                <w:rFonts w:ascii="montserrat" w:hAnsi="montserrat"/>
              </w:rPr>
              <w:t>@gidroprime</w:t>
            </w:r>
            <w:r w:rsidR="00E46C92" w:rsidRPr="00374168">
              <w:rPr>
                <w:rFonts w:ascii="montserrat" w:hAnsi="montserrat"/>
              </w:rPr>
              <w:t>.ru</w:t>
            </w:r>
          </w:p>
          <w:p w14:paraId="2F9B1736" w14:textId="77777777" w:rsidR="00920C31" w:rsidRPr="00374168" w:rsidRDefault="00920C31" w:rsidP="00374168">
            <w:pPr>
              <w:rPr>
                <w:rFonts w:ascii="montserrat" w:hAnsi="montserrat"/>
              </w:rPr>
            </w:pPr>
            <w:r w:rsidRPr="00374168">
              <w:rPr>
                <w:rFonts w:ascii="montserrat" w:hAnsi="montserrat"/>
              </w:rPr>
              <w:t>ПАО СБЕРБАНК</w:t>
            </w:r>
          </w:p>
          <w:p w14:paraId="6BD64DCD" w14:textId="77777777" w:rsidR="00920C31" w:rsidRPr="00374168" w:rsidRDefault="00920C31" w:rsidP="00374168">
            <w:pPr>
              <w:rPr>
                <w:rFonts w:ascii="montserrat" w:hAnsi="montserrat"/>
              </w:rPr>
            </w:pPr>
            <w:r w:rsidRPr="00374168">
              <w:rPr>
                <w:rFonts w:ascii="montserrat" w:hAnsi="montserrat"/>
              </w:rPr>
              <w:t>р/с 40702810438000242576</w:t>
            </w:r>
          </w:p>
          <w:p w14:paraId="1773B3DA" w14:textId="77777777" w:rsidR="00E659B6" w:rsidRPr="00374168" w:rsidRDefault="00920C31" w:rsidP="00374168">
            <w:pPr>
              <w:rPr>
                <w:rFonts w:ascii="montserrat" w:hAnsi="montserrat"/>
              </w:rPr>
            </w:pPr>
            <w:r w:rsidRPr="00374168">
              <w:rPr>
                <w:rFonts w:ascii="montserrat" w:hAnsi="montserrat"/>
              </w:rPr>
              <w:t>к/с 30101810400000000225</w:t>
            </w:r>
          </w:p>
          <w:p w14:paraId="4CC767C5" w14:textId="77777777" w:rsidR="00920C31" w:rsidRPr="00374168" w:rsidRDefault="00920C31" w:rsidP="00374168">
            <w:pPr>
              <w:rPr>
                <w:rFonts w:ascii="montserrat" w:hAnsi="montserrat"/>
              </w:rPr>
            </w:pPr>
            <w:r w:rsidRPr="00374168">
              <w:rPr>
                <w:rFonts w:ascii="montserrat" w:hAnsi="montserrat"/>
              </w:rPr>
              <w:t>БИК 044525225</w:t>
            </w:r>
          </w:p>
        </w:tc>
      </w:tr>
    </w:tbl>
    <w:p w14:paraId="1B7AF1DD" w14:textId="77777777" w:rsidR="00D56035" w:rsidRPr="00374168" w:rsidRDefault="00D56035" w:rsidP="00374168">
      <w:pPr>
        <w:rPr>
          <w:rFonts w:ascii="montserrat" w:hAnsi="montserrat"/>
        </w:rPr>
      </w:pPr>
    </w:p>
    <w:p w14:paraId="569D5DA3" w14:textId="77777777" w:rsidR="00D56035" w:rsidRPr="00374168" w:rsidRDefault="00D56035" w:rsidP="00374168">
      <w:pPr>
        <w:rPr>
          <w:rFonts w:ascii="montserrat" w:hAnsi="montserrat"/>
          <w:b/>
          <w:bCs/>
        </w:rPr>
      </w:pPr>
      <w:r w:rsidRPr="00374168">
        <w:rPr>
          <w:rFonts w:ascii="montserrat" w:hAnsi="montserrat"/>
          <w:b/>
          <w:bCs/>
        </w:rPr>
        <w:t>ОКВЭД:</w:t>
      </w:r>
    </w:p>
    <w:p w14:paraId="6E1E1273" w14:textId="77777777" w:rsidR="002B398C" w:rsidRPr="00374168" w:rsidRDefault="002B398C" w:rsidP="00374168">
      <w:pPr>
        <w:rPr>
          <w:rFonts w:ascii="montserrat" w:hAnsi="montserrat"/>
        </w:rPr>
      </w:pPr>
      <w:r w:rsidRPr="00374168">
        <w:rPr>
          <w:rFonts w:ascii="montserrat" w:hAnsi="montserrat"/>
        </w:rPr>
        <w:t>43.99 Работы строительные специализированные прочие, не включенные в другие группировки</w:t>
      </w:r>
    </w:p>
    <w:p w14:paraId="12B6B69F" w14:textId="77777777" w:rsidR="002B398C" w:rsidRPr="00374168" w:rsidRDefault="002B398C" w:rsidP="00374168">
      <w:pPr>
        <w:rPr>
          <w:rFonts w:ascii="montserrat" w:hAnsi="montserrat"/>
        </w:rPr>
      </w:pPr>
      <w:r w:rsidRPr="00374168">
        <w:rPr>
          <w:rFonts w:ascii="montserrat" w:hAnsi="montserrat"/>
        </w:rPr>
        <w:t xml:space="preserve">43.99.1 «Работы гидроизоляционные» </w:t>
      </w:r>
    </w:p>
    <w:p w14:paraId="0688BA85" w14:textId="77777777" w:rsidR="00D56035" w:rsidRPr="00374168" w:rsidRDefault="00D56035" w:rsidP="00374168">
      <w:pPr>
        <w:rPr>
          <w:rFonts w:ascii="montserrat" w:hAnsi="montserrat"/>
        </w:rPr>
      </w:pPr>
    </w:p>
    <w:p w14:paraId="4668421A" w14:textId="76513908" w:rsidR="00D56035" w:rsidRPr="00374168" w:rsidRDefault="00D56035" w:rsidP="00374168">
      <w:pPr>
        <w:rPr>
          <w:rFonts w:ascii="montserrat" w:hAnsi="montserrat"/>
          <w:b/>
          <w:bCs/>
        </w:rPr>
      </w:pPr>
      <w:r w:rsidRPr="00374168">
        <w:rPr>
          <w:rFonts w:ascii="montserrat" w:hAnsi="montserrat"/>
          <w:b/>
          <w:bCs/>
        </w:rPr>
        <w:t xml:space="preserve">Генеральный </w:t>
      </w:r>
      <w:r w:rsidR="00374168" w:rsidRPr="00374168">
        <w:rPr>
          <w:rFonts w:ascii="montserrat" w:hAnsi="montserrat"/>
          <w:b/>
          <w:bCs/>
        </w:rPr>
        <w:t xml:space="preserve">директор: </w:t>
      </w:r>
      <w:proofErr w:type="spellStart"/>
      <w:r w:rsidR="00374168" w:rsidRPr="00FD54A1">
        <w:rPr>
          <w:rFonts w:ascii="montserrat" w:hAnsi="montserrat"/>
          <w:b/>
          <w:bCs/>
        </w:rPr>
        <w:t>Гнатко</w:t>
      </w:r>
      <w:proofErr w:type="spellEnd"/>
      <w:r w:rsidR="007E5DC6" w:rsidRPr="00374168">
        <w:rPr>
          <w:rFonts w:ascii="montserrat" w:hAnsi="montserrat"/>
          <w:b/>
          <w:bCs/>
        </w:rPr>
        <w:t xml:space="preserve"> Всеволод Сергеевич</w:t>
      </w:r>
    </w:p>
    <w:sectPr w:rsidR="00D56035" w:rsidRPr="00374168" w:rsidSect="00374168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36F3" w14:textId="77777777" w:rsidR="0092766B" w:rsidRDefault="0092766B" w:rsidP="005F7947">
      <w:pPr>
        <w:spacing w:after="0" w:line="240" w:lineRule="auto"/>
      </w:pPr>
      <w:r>
        <w:separator/>
      </w:r>
    </w:p>
  </w:endnote>
  <w:endnote w:type="continuationSeparator" w:id="0">
    <w:p w14:paraId="564E4FAB" w14:textId="77777777" w:rsidR="0092766B" w:rsidRDefault="0092766B" w:rsidP="005F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C012" w14:textId="77777777" w:rsidR="0092766B" w:rsidRDefault="0092766B" w:rsidP="005F7947">
      <w:pPr>
        <w:spacing w:after="0" w:line="240" w:lineRule="auto"/>
      </w:pPr>
      <w:r>
        <w:separator/>
      </w:r>
    </w:p>
  </w:footnote>
  <w:footnote w:type="continuationSeparator" w:id="0">
    <w:p w14:paraId="30957DA3" w14:textId="77777777" w:rsidR="0092766B" w:rsidRDefault="0092766B" w:rsidP="005F7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020"/>
    <w:rsid w:val="0000686C"/>
    <w:rsid w:val="00013A8B"/>
    <w:rsid w:val="00014EBA"/>
    <w:rsid w:val="0002253F"/>
    <w:rsid w:val="00027370"/>
    <w:rsid w:val="00040C57"/>
    <w:rsid w:val="000565FC"/>
    <w:rsid w:val="00060BFD"/>
    <w:rsid w:val="00071DE4"/>
    <w:rsid w:val="0009206E"/>
    <w:rsid w:val="000C51D5"/>
    <w:rsid w:val="000C54D0"/>
    <w:rsid w:val="000C7BA6"/>
    <w:rsid w:val="000E37DD"/>
    <w:rsid w:val="000E54A9"/>
    <w:rsid w:val="000F23C8"/>
    <w:rsid w:val="0011062A"/>
    <w:rsid w:val="00113E01"/>
    <w:rsid w:val="001277F7"/>
    <w:rsid w:val="00144089"/>
    <w:rsid w:val="00150853"/>
    <w:rsid w:val="0015557D"/>
    <w:rsid w:val="00161BCA"/>
    <w:rsid w:val="001711D6"/>
    <w:rsid w:val="00185399"/>
    <w:rsid w:val="001B6FF2"/>
    <w:rsid w:val="001C6AE9"/>
    <w:rsid w:val="001E5447"/>
    <w:rsid w:val="00212F41"/>
    <w:rsid w:val="00223C4E"/>
    <w:rsid w:val="00224E99"/>
    <w:rsid w:val="002379B5"/>
    <w:rsid w:val="00245991"/>
    <w:rsid w:val="00264371"/>
    <w:rsid w:val="00264FEB"/>
    <w:rsid w:val="00266158"/>
    <w:rsid w:val="00270048"/>
    <w:rsid w:val="00282FD3"/>
    <w:rsid w:val="00284FB8"/>
    <w:rsid w:val="00294437"/>
    <w:rsid w:val="002B398C"/>
    <w:rsid w:val="002D0429"/>
    <w:rsid w:val="002D7CD5"/>
    <w:rsid w:val="002F2D8A"/>
    <w:rsid w:val="00300402"/>
    <w:rsid w:val="00302F8A"/>
    <w:rsid w:val="003738ED"/>
    <w:rsid w:val="00374168"/>
    <w:rsid w:val="003C2BC5"/>
    <w:rsid w:val="003C541D"/>
    <w:rsid w:val="003E26A0"/>
    <w:rsid w:val="003E2BE9"/>
    <w:rsid w:val="003F46FF"/>
    <w:rsid w:val="003F7AA6"/>
    <w:rsid w:val="00424B6F"/>
    <w:rsid w:val="004A5888"/>
    <w:rsid w:val="005165CA"/>
    <w:rsid w:val="005412CF"/>
    <w:rsid w:val="005634E6"/>
    <w:rsid w:val="00582BEA"/>
    <w:rsid w:val="00585CDE"/>
    <w:rsid w:val="00591641"/>
    <w:rsid w:val="00595B2C"/>
    <w:rsid w:val="005B3E40"/>
    <w:rsid w:val="005F7947"/>
    <w:rsid w:val="0062401C"/>
    <w:rsid w:val="00633B1C"/>
    <w:rsid w:val="00666930"/>
    <w:rsid w:val="00667259"/>
    <w:rsid w:val="00686851"/>
    <w:rsid w:val="006A5E67"/>
    <w:rsid w:val="006D40D6"/>
    <w:rsid w:val="006F0F9A"/>
    <w:rsid w:val="006F1283"/>
    <w:rsid w:val="00705FE1"/>
    <w:rsid w:val="007509B1"/>
    <w:rsid w:val="00751887"/>
    <w:rsid w:val="00751C02"/>
    <w:rsid w:val="00754F70"/>
    <w:rsid w:val="00773C49"/>
    <w:rsid w:val="00776D52"/>
    <w:rsid w:val="007B0ECE"/>
    <w:rsid w:val="007C585F"/>
    <w:rsid w:val="007E5DC6"/>
    <w:rsid w:val="0082085D"/>
    <w:rsid w:val="00821406"/>
    <w:rsid w:val="0085049E"/>
    <w:rsid w:val="00853387"/>
    <w:rsid w:val="0086056B"/>
    <w:rsid w:val="00871A5C"/>
    <w:rsid w:val="00876545"/>
    <w:rsid w:val="008A67AA"/>
    <w:rsid w:val="008B52F8"/>
    <w:rsid w:val="008D1ADC"/>
    <w:rsid w:val="008D55E5"/>
    <w:rsid w:val="008E022B"/>
    <w:rsid w:val="009103CB"/>
    <w:rsid w:val="009112DD"/>
    <w:rsid w:val="00920C31"/>
    <w:rsid w:val="009253C8"/>
    <w:rsid w:val="0092766B"/>
    <w:rsid w:val="00937E16"/>
    <w:rsid w:val="00941F14"/>
    <w:rsid w:val="00951CC3"/>
    <w:rsid w:val="009539CD"/>
    <w:rsid w:val="009612A9"/>
    <w:rsid w:val="009E0A4A"/>
    <w:rsid w:val="009F5402"/>
    <w:rsid w:val="00A01B61"/>
    <w:rsid w:val="00A07C76"/>
    <w:rsid w:val="00A419AF"/>
    <w:rsid w:val="00A62B25"/>
    <w:rsid w:val="00A67552"/>
    <w:rsid w:val="00A720F0"/>
    <w:rsid w:val="00A85C4C"/>
    <w:rsid w:val="00A94EEA"/>
    <w:rsid w:val="00AA4746"/>
    <w:rsid w:val="00AC439F"/>
    <w:rsid w:val="00B03020"/>
    <w:rsid w:val="00B11B14"/>
    <w:rsid w:val="00B14DDC"/>
    <w:rsid w:val="00B3133C"/>
    <w:rsid w:val="00B532AD"/>
    <w:rsid w:val="00B572CF"/>
    <w:rsid w:val="00BA230C"/>
    <w:rsid w:val="00BA324D"/>
    <w:rsid w:val="00BB5E39"/>
    <w:rsid w:val="00C0650E"/>
    <w:rsid w:val="00C103AE"/>
    <w:rsid w:val="00C24910"/>
    <w:rsid w:val="00C34CC0"/>
    <w:rsid w:val="00C457E1"/>
    <w:rsid w:val="00C64EA1"/>
    <w:rsid w:val="00C72216"/>
    <w:rsid w:val="00CB41ED"/>
    <w:rsid w:val="00CB6D65"/>
    <w:rsid w:val="00CC29F0"/>
    <w:rsid w:val="00CC2E8E"/>
    <w:rsid w:val="00CC45E5"/>
    <w:rsid w:val="00CE0BB2"/>
    <w:rsid w:val="00CF1C9B"/>
    <w:rsid w:val="00CF275F"/>
    <w:rsid w:val="00CF52AF"/>
    <w:rsid w:val="00D23013"/>
    <w:rsid w:val="00D34A1A"/>
    <w:rsid w:val="00D45AB0"/>
    <w:rsid w:val="00D56035"/>
    <w:rsid w:val="00D562F3"/>
    <w:rsid w:val="00D70746"/>
    <w:rsid w:val="00D7271F"/>
    <w:rsid w:val="00D967D5"/>
    <w:rsid w:val="00DC3789"/>
    <w:rsid w:val="00DE4CB2"/>
    <w:rsid w:val="00E24F9E"/>
    <w:rsid w:val="00E46C92"/>
    <w:rsid w:val="00E54693"/>
    <w:rsid w:val="00E659B6"/>
    <w:rsid w:val="00E8342C"/>
    <w:rsid w:val="00E84528"/>
    <w:rsid w:val="00E969C6"/>
    <w:rsid w:val="00EE6C82"/>
    <w:rsid w:val="00EF12EB"/>
    <w:rsid w:val="00F0165C"/>
    <w:rsid w:val="00F21AB8"/>
    <w:rsid w:val="00F40178"/>
    <w:rsid w:val="00F733C4"/>
    <w:rsid w:val="00F73A53"/>
    <w:rsid w:val="00FC0A8C"/>
    <w:rsid w:val="00FD05BE"/>
    <w:rsid w:val="00FD54A1"/>
    <w:rsid w:val="00FD77DB"/>
    <w:rsid w:val="00FE1A7E"/>
    <w:rsid w:val="00F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C88B"/>
  <w15:docId w15:val="{0646FF5D-B42A-034D-B473-BCA693F4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4D0"/>
  </w:style>
  <w:style w:type="paragraph" w:styleId="1">
    <w:name w:val="heading 1"/>
    <w:basedOn w:val="a"/>
    <w:link w:val="10"/>
    <w:uiPriority w:val="9"/>
    <w:qFormat/>
    <w:rsid w:val="0082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429"/>
    <w:rPr>
      <w:rFonts w:ascii="Segoe UI" w:hAnsi="Segoe UI" w:cs="Segoe UI"/>
      <w:sz w:val="18"/>
      <w:szCs w:val="18"/>
    </w:rPr>
  </w:style>
  <w:style w:type="character" w:customStyle="1" w:styleId="region">
    <w:name w:val="region"/>
    <w:basedOn w:val="a0"/>
    <w:rsid w:val="00185399"/>
  </w:style>
  <w:style w:type="character" w:customStyle="1" w:styleId="locality">
    <w:name w:val="locality"/>
    <w:basedOn w:val="a0"/>
    <w:rsid w:val="00185399"/>
  </w:style>
  <w:style w:type="table" w:styleId="a5">
    <w:name w:val="Table Grid"/>
    <w:basedOn w:val="a1"/>
    <w:uiPriority w:val="59"/>
    <w:rsid w:val="00F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7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947"/>
  </w:style>
  <w:style w:type="paragraph" w:styleId="a8">
    <w:name w:val="footer"/>
    <w:basedOn w:val="a"/>
    <w:link w:val="a9"/>
    <w:uiPriority w:val="99"/>
    <w:unhideWhenUsed/>
    <w:rsid w:val="005F7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947"/>
  </w:style>
  <w:style w:type="character" w:customStyle="1" w:styleId="10">
    <w:name w:val="Заголовок 1 Знак"/>
    <w:basedOn w:val="a0"/>
    <w:link w:val="1"/>
    <w:uiPriority w:val="9"/>
    <w:rsid w:val="00820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9318-DB07-4DD8-8382-D04BB546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Г</dc:creator>
  <cp:lastModifiedBy>Microsoft Office User</cp:lastModifiedBy>
  <cp:revision>76</cp:revision>
  <cp:lastPrinted>2021-02-08T11:17:00Z</cp:lastPrinted>
  <dcterms:created xsi:type="dcterms:W3CDTF">2017-08-17T13:29:00Z</dcterms:created>
  <dcterms:modified xsi:type="dcterms:W3CDTF">2022-12-27T22:04:00Z</dcterms:modified>
</cp:coreProperties>
</file>